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 xml:space="preserve">ostawy </w:t>
      </w:r>
      <w:r w:rsidR="00C66F26">
        <w:rPr>
          <w:b/>
          <w:szCs w:val="2"/>
        </w:rPr>
        <w:t>monitoró</w:t>
      </w:r>
      <w:r w:rsidR="00D84927">
        <w:rPr>
          <w:b/>
          <w:szCs w:val="2"/>
        </w:rPr>
        <w:t>w</w:t>
      </w:r>
      <w:r w:rsidRPr="00C40D01">
        <w:rPr>
          <w:b/>
          <w:szCs w:val="2"/>
        </w:rPr>
        <w:t xml:space="preserve"> 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 w:rsidR="007965B9"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 w:rsidR="007965B9">
        <w:rPr>
          <w:szCs w:val="2"/>
        </w:rPr>
        <w:t xml:space="preserve"> …………………………………..</w:t>
      </w:r>
      <w:r w:rsidRPr="003D4800">
        <w:rPr>
          <w:szCs w:val="2"/>
        </w:rPr>
        <w:tab/>
      </w:r>
    </w:p>
    <w:p w:rsidR="003D4800" w:rsidRDefault="003D4800" w:rsidP="00CA0F1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</w:t>
      </w:r>
      <w:r w:rsidR="00D84927">
        <w:rPr>
          <w:szCs w:val="2"/>
        </w:rPr>
        <w:t xml:space="preserve"> zamówienia</w:t>
      </w:r>
      <w:r w:rsidRPr="003D4800">
        <w:rPr>
          <w:szCs w:val="2"/>
        </w:rPr>
        <w:t xml:space="preserve"> </w:t>
      </w:r>
      <w:r w:rsidR="00CA0F1B">
        <w:rPr>
          <w:szCs w:val="2"/>
        </w:rPr>
        <w:t>zgodnie z załączonym o</w:t>
      </w:r>
      <w:r w:rsidR="00CA0F1B" w:rsidRPr="00CA0F1B">
        <w:rPr>
          <w:szCs w:val="2"/>
        </w:rPr>
        <w:t>pis</w:t>
      </w:r>
      <w:r w:rsidR="00CA0F1B">
        <w:rPr>
          <w:szCs w:val="2"/>
        </w:rPr>
        <w:t>em</w:t>
      </w:r>
      <w:r w:rsidR="00CA0F1B" w:rsidRPr="00CA0F1B">
        <w:rPr>
          <w:szCs w:val="2"/>
        </w:rPr>
        <w:t xml:space="preserve"> parametrów </w:t>
      </w:r>
      <w:r w:rsidR="00CA0F1B">
        <w:rPr>
          <w:szCs w:val="2"/>
        </w:rPr>
        <w:t xml:space="preserve">                             </w:t>
      </w:r>
      <w:r w:rsidR="00CA0F1B" w:rsidRPr="00CA0F1B">
        <w:rPr>
          <w:szCs w:val="2"/>
        </w:rPr>
        <w:t xml:space="preserve">techniczno-eksploatacyjnych oraz licencji oprogramowania </w:t>
      </w:r>
      <w:r w:rsidRPr="003D4800">
        <w:rPr>
          <w:szCs w:val="2"/>
        </w:rPr>
        <w:t>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6"/>
        <w:gridCol w:w="567"/>
        <w:gridCol w:w="640"/>
        <w:gridCol w:w="1197"/>
        <w:gridCol w:w="1423"/>
        <w:gridCol w:w="709"/>
        <w:gridCol w:w="1134"/>
        <w:gridCol w:w="1523"/>
      </w:tblGrid>
      <w:tr w:rsidR="005C2441" w:rsidTr="00CA0F1B">
        <w:tc>
          <w:tcPr>
            <w:tcW w:w="2126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567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 w:rsidR="005C2441"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 w:rsidR="005C2441"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 w:rsidR="005C2441"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5C2441" w:rsidTr="00CA0F1B">
        <w:tc>
          <w:tcPr>
            <w:tcW w:w="2126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DA0E07" w:rsidRPr="005C2441" w:rsidRDefault="005C2441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CA0F1B">
        <w:tc>
          <w:tcPr>
            <w:tcW w:w="212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F24F1E" w:rsidTr="00CA0F1B">
        <w:tc>
          <w:tcPr>
            <w:tcW w:w="2126" w:type="dxa"/>
          </w:tcPr>
          <w:p w:rsidR="00DA0E07" w:rsidRDefault="00DA0E07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</w:tc>
        <w:tc>
          <w:tcPr>
            <w:tcW w:w="567" w:type="dxa"/>
          </w:tcPr>
          <w:p w:rsidR="00DA0E07" w:rsidRDefault="00C66F26" w:rsidP="00F24F1E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10</w:t>
            </w:r>
          </w:p>
        </w:tc>
        <w:tc>
          <w:tcPr>
            <w:tcW w:w="640" w:type="dxa"/>
          </w:tcPr>
          <w:p w:rsidR="00DA0E07" w:rsidRDefault="005C2441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6A7106" w:rsidRPr="006A7106" w:rsidRDefault="003D4800" w:rsidP="00304662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y termin realizacji zamówienia</w:t>
      </w:r>
      <w:r w:rsidR="00304662">
        <w:rPr>
          <w:szCs w:val="2"/>
        </w:rPr>
        <w:t xml:space="preserve"> </w:t>
      </w:r>
      <w:r w:rsidR="006A7106">
        <w:rPr>
          <w:szCs w:val="2"/>
        </w:rPr>
        <w:t>do ………..…………2018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</w:t>
      </w:r>
      <w:r w:rsidR="00304662">
        <w:rPr>
          <w:szCs w:val="2"/>
        </w:rPr>
        <w:t>…..</w:t>
      </w:r>
      <w:r w:rsidR="00DA0E07">
        <w:rPr>
          <w:szCs w:val="2"/>
        </w:rPr>
        <w:t>. miesięcy</w:t>
      </w:r>
      <w:r w:rsidR="0059029F">
        <w:rPr>
          <w:szCs w:val="2"/>
        </w:rPr>
        <w:t xml:space="preserve"> (min. </w:t>
      </w:r>
      <w:r w:rsidR="00C66F26">
        <w:rPr>
          <w:szCs w:val="2"/>
        </w:rPr>
        <w:t>36</w:t>
      </w:r>
      <w:r w:rsidR="0059029F">
        <w:rPr>
          <w:szCs w:val="2"/>
        </w:rPr>
        <w:t xml:space="preserve">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9F57F0">
        <w:rPr>
          <w:szCs w:val="2"/>
        </w:rPr>
        <w:t>………………………………………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8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Default="00CA0F1B">
      <w:r>
        <w:br w:type="page"/>
      </w:r>
    </w:p>
    <w:p w:rsidR="00D84927" w:rsidRPr="008C62C2" w:rsidRDefault="00D84927" w:rsidP="00D84927">
      <w:pPr>
        <w:spacing w:after="120" w:line="240" w:lineRule="auto"/>
        <w:jc w:val="center"/>
      </w:pPr>
      <w:r w:rsidRPr="008C62C2">
        <w:lastRenderedPageBreak/>
        <w:t>Opis parametrów techniczno-eksploatacyjnych oraz licencji oprogramowania</w:t>
      </w:r>
    </w:p>
    <w:tbl>
      <w:tblPr>
        <w:tblStyle w:val="Tabela-Siatka"/>
        <w:tblW w:w="0" w:type="auto"/>
        <w:tblLook w:val="04A0"/>
      </w:tblPr>
      <w:tblGrid>
        <w:gridCol w:w="484"/>
        <w:gridCol w:w="3168"/>
        <w:gridCol w:w="3100"/>
        <w:gridCol w:w="3101"/>
      </w:tblGrid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b/>
                <w:i/>
                <w:sz w:val="18"/>
                <w:szCs w:val="18"/>
              </w:rPr>
            </w:pPr>
            <w:r w:rsidRPr="008C62C2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jc w:val="center"/>
              <w:rPr>
                <w:b/>
                <w:i/>
                <w:sz w:val="18"/>
                <w:szCs w:val="18"/>
              </w:rPr>
            </w:pPr>
            <w:r w:rsidRPr="008C62C2">
              <w:rPr>
                <w:b/>
                <w:i/>
                <w:sz w:val="18"/>
                <w:szCs w:val="18"/>
              </w:rPr>
              <w:t>Wyszczególnienie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jc w:val="center"/>
              <w:rPr>
                <w:b/>
                <w:i/>
                <w:sz w:val="18"/>
                <w:szCs w:val="18"/>
              </w:rPr>
            </w:pPr>
            <w:r w:rsidRPr="008C62C2">
              <w:rPr>
                <w:b/>
                <w:i/>
                <w:sz w:val="18"/>
                <w:szCs w:val="18"/>
              </w:rPr>
              <w:t>Wymagania minimalne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erta</w:t>
            </w: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D84927" w:rsidRPr="008C62C2" w:rsidRDefault="00D84927" w:rsidP="00D84927">
            <w:pPr>
              <w:rPr>
                <w:sz w:val="18"/>
                <w:szCs w:val="18"/>
              </w:rPr>
            </w:pPr>
            <w:r w:rsidRPr="00D84927">
              <w:rPr>
                <w:sz w:val="18"/>
                <w:szCs w:val="18"/>
              </w:rPr>
              <w:t>Producent, model</w:t>
            </w:r>
            <w:r w:rsidRPr="008C6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8C62C2">
              <w:rPr>
                <w:sz w:val="18"/>
                <w:szCs w:val="18"/>
              </w:rPr>
              <w:t>Powinien spełniać najwyższe wymagania stawiane przez środowisko biznesowe:</w:t>
            </w:r>
            <w:r>
              <w:rPr>
                <w:sz w:val="18"/>
                <w:szCs w:val="18"/>
              </w:rPr>
              <w:t xml:space="preserve"> </w:t>
            </w:r>
            <w:r w:rsidRPr="008C62C2">
              <w:rPr>
                <w:sz w:val="18"/>
                <w:szCs w:val="18"/>
              </w:rPr>
              <w:t>wysoka jakość wykonania, elegancki design, rozbudowane opcje bezpieczeństwa danych</w:t>
            </w:r>
            <w:r>
              <w:rPr>
                <w:sz w:val="18"/>
                <w:szCs w:val="18"/>
              </w:rPr>
              <w:t xml:space="preserve"> </w:t>
            </w:r>
            <w:r w:rsidRPr="008C62C2">
              <w:rPr>
                <w:sz w:val="18"/>
                <w:szCs w:val="18"/>
              </w:rPr>
              <w:t xml:space="preserve">i podwyższona funkcjonalność. Stabilna praca w każdych warunkach.                                                           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 xml:space="preserve">Np.: </w:t>
            </w:r>
            <w:r w:rsidRPr="008C62C2">
              <w:rPr>
                <w:b/>
                <w:sz w:val="18"/>
                <w:szCs w:val="18"/>
              </w:rPr>
              <w:t xml:space="preserve">IIYAMA </w:t>
            </w:r>
            <w:proofErr w:type="spellStart"/>
            <w:r w:rsidRPr="008C62C2">
              <w:rPr>
                <w:b/>
                <w:sz w:val="18"/>
                <w:szCs w:val="18"/>
              </w:rPr>
              <w:t>ProLite</w:t>
            </w:r>
            <w:proofErr w:type="spellEnd"/>
            <w:r w:rsidRPr="008C62C2">
              <w:rPr>
                <w:b/>
                <w:sz w:val="18"/>
                <w:szCs w:val="18"/>
              </w:rPr>
              <w:t xml:space="preserve"> XU2390HS LED HDMI </w:t>
            </w:r>
            <w:proofErr w:type="spellStart"/>
            <w:r w:rsidRPr="008C62C2">
              <w:rPr>
                <w:b/>
                <w:sz w:val="18"/>
                <w:szCs w:val="18"/>
              </w:rPr>
              <w:t>D-Sub</w:t>
            </w:r>
            <w:proofErr w:type="spellEnd"/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3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Dominujący kolor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Czar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Wyposażenie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Kabel zasilający, Kabel audio, Kabel DVI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5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Załączona dokumentacja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Instrukcja obsługi w języku polskim, Karta gwarancyjna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6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Powłoka matrycy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Matowa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7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Ekran dotykowy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8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Liczba wyświetlanych kolorów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6.78 milionów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9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Podświetlenie ekranu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LED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0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Proporcje ekranu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6:9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1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Rodzaj matrycy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IPS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2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Rozdzielczość ekranu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920 x 1080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3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Technologia 3D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4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Zakrzywiony ekran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5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Przekątna ekranu [cal]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3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6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Czas reakcji matrycy [</w:t>
            </w:r>
            <w:proofErr w:type="spellStart"/>
            <w:r w:rsidRPr="008C62C2">
              <w:rPr>
                <w:sz w:val="18"/>
                <w:szCs w:val="18"/>
              </w:rPr>
              <w:t>ms</w:t>
            </w:r>
            <w:proofErr w:type="spellEnd"/>
            <w:r w:rsidRPr="008C62C2">
              <w:rPr>
                <w:sz w:val="18"/>
                <w:szCs w:val="18"/>
              </w:rPr>
              <w:t>]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proofErr w:type="spellStart"/>
            <w:r w:rsidRPr="008C62C2">
              <w:rPr>
                <w:sz w:val="18"/>
                <w:szCs w:val="18"/>
              </w:rPr>
              <w:t>Max</w:t>
            </w:r>
            <w:proofErr w:type="spellEnd"/>
            <w:r w:rsidRPr="008C62C2">
              <w:rPr>
                <w:sz w:val="18"/>
                <w:szCs w:val="18"/>
              </w:rPr>
              <w:t>. 5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7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Ekran obrotowy (</w:t>
            </w:r>
            <w:proofErr w:type="spellStart"/>
            <w:r w:rsidRPr="008C62C2">
              <w:rPr>
                <w:sz w:val="18"/>
                <w:szCs w:val="18"/>
              </w:rPr>
              <w:t>pivot</w:t>
            </w:r>
            <w:proofErr w:type="spellEnd"/>
            <w:r w:rsidRPr="008C62C2">
              <w:rPr>
                <w:sz w:val="18"/>
                <w:szCs w:val="18"/>
              </w:rPr>
              <w:t>)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8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Funkcja PIP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9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Głośniki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 x 2 W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0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Jasność ekranu [</w:t>
            </w:r>
            <w:proofErr w:type="spellStart"/>
            <w:r w:rsidRPr="008C62C2">
              <w:rPr>
                <w:sz w:val="18"/>
                <w:szCs w:val="18"/>
              </w:rPr>
              <w:t>cd</w:t>
            </w:r>
            <w:proofErr w:type="spellEnd"/>
            <w:r w:rsidRPr="008C62C2">
              <w:rPr>
                <w:sz w:val="18"/>
                <w:szCs w:val="18"/>
              </w:rPr>
              <w:t xml:space="preserve">/m2]: 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50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1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Kamera internetowa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2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Kąt widzenia w pionie/w poziomie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3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Wielkość plamki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proofErr w:type="spellStart"/>
            <w:r w:rsidRPr="008C62C2">
              <w:rPr>
                <w:sz w:val="18"/>
                <w:szCs w:val="18"/>
              </w:rPr>
              <w:t>Max</w:t>
            </w:r>
            <w:proofErr w:type="spellEnd"/>
            <w:r w:rsidRPr="008C62C2">
              <w:rPr>
                <w:sz w:val="18"/>
                <w:szCs w:val="18"/>
              </w:rPr>
              <w:t>. 0.265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4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Kontrast dynamiczny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Min. 5000000:1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5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Kontrast statyczny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Min.1000:1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 xml:space="preserve">Mikrofon: 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Możliwość zawieszenia na ścianie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 xml:space="preserve">Tak 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8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Standard VESA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00 x 100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29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Pilot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30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Tryb Eco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Tak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31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Regulacja pochylania w pionie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Tak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32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  <w:lang w:val="en-US"/>
              </w:rPr>
              <w:t>Energy Star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Tak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33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  <w:lang w:val="en-US"/>
              </w:rPr>
              <w:t>ACR (</w:t>
            </w:r>
            <w:proofErr w:type="spellStart"/>
            <w:r w:rsidRPr="008C62C2">
              <w:rPr>
                <w:sz w:val="18"/>
                <w:szCs w:val="18"/>
                <w:lang w:val="en-US"/>
              </w:rPr>
              <w:t>funkcja</w:t>
            </w:r>
            <w:proofErr w:type="spellEnd"/>
            <w:r w:rsidRPr="008C62C2">
              <w:rPr>
                <w:sz w:val="18"/>
                <w:szCs w:val="18"/>
                <w:lang w:val="en-US"/>
              </w:rPr>
              <w:t xml:space="preserve"> Advanced Contrast Ratio)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</w:rPr>
              <w:t>Tak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proofErr w:type="spellStart"/>
            <w:r w:rsidRPr="008C62C2">
              <w:rPr>
                <w:sz w:val="18"/>
                <w:szCs w:val="18"/>
                <w:lang w:val="en-US"/>
              </w:rPr>
              <w:t>Funkcja</w:t>
            </w:r>
            <w:proofErr w:type="spellEnd"/>
            <w:r w:rsidRPr="008C62C2">
              <w:rPr>
                <w:sz w:val="18"/>
                <w:szCs w:val="18"/>
                <w:lang w:val="en-US"/>
              </w:rPr>
              <w:t xml:space="preserve"> Overdrive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</w:rPr>
              <w:t>Tak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</w:rPr>
              <w:t>Cyfrowe złącze optyczne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36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</w:rPr>
              <w:t xml:space="preserve">Wejście </w:t>
            </w:r>
            <w:proofErr w:type="spellStart"/>
            <w:r w:rsidRPr="008C62C2">
              <w:rPr>
                <w:sz w:val="18"/>
                <w:szCs w:val="18"/>
              </w:rPr>
              <w:t>D-Sub</w:t>
            </w:r>
            <w:proofErr w:type="spellEnd"/>
            <w:r w:rsidRPr="008C62C2">
              <w:rPr>
                <w:sz w:val="18"/>
                <w:szCs w:val="18"/>
              </w:rPr>
              <w:t xml:space="preserve"> (VGA)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</w:rPr>
              <w:t>1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37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</w:rPr>
              <w:t>Wejście DVI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  <w:lang w:val="en-US"/>
              </w:rPr>
            </w:pPr>
            <w:r w:rsidRPr="008C62C2">
              <w:rPr>
                <w:sz w:val="18"/>
                <w:szCs w:val="18"/>
              </w:rPr>
              <w:t>1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38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 xml:space="preserve">Wejście HDMI lub </w:t>
            </w:r>
            <w:proofErr w:type="spellStart"/>
            <w:r w:rsidRPr="008C62C2">
              <w:rPr>
                <w:sz w:val="18"/>
                <w:szCs w:val="18"/>
              </w:rPr>
              <w:t>DisplayPort</w:t>
            </w:r>
            <w:proofErr w:type="spellEnd"/>
            <w:r w:rsidRPr="008C62C2">
              <w:rPr>
                <w:sz w:val="18"/>
                <w:szCs w:val="18"/>
              </w:rPr>
              <w:t>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1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39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Wejście komponentowe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Nie wymagany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0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Wejście liniowe audio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Tak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1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 xml:space="preserve">Klasa energetyczna: 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A</w:t>
            </w: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2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Waga [kg]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3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Wysokość [cm]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4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Szerokość [cm]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5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Głębokość [cm]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6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Złącze EURO (</w:t>
            </w:r>
            <w:proofErr w:type="spellStart"/>
            <w:r w:rsidRPr="008C62C2">
              <w:rPr>
                <w:sz w:val="18"/>
                <w:szCs w:val="18"/>
              </w:rPr>
              <w:t>Scart</w:t>
            </w:r>
            <w:proofErr w:type="spellEnd"/>
            <w:r w:rsidRPr="008C62C2">
              <w:rPr>
                <w:sz w:val="18"/>
                <w:szCs w:val="18"/>
              </w:rPr>
              <w:t>)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7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 xml:space="preserve">Złącze </w:t>
            </w:r>
            <w:proofErr w:type="spellStart"/>
            <w:r w:rsidRPr="008C62C2">
              <w:rPr>
                <w:sz w:val="18"/>
                <w:szCs w:val="18"/>
              </w:rPr>
              <w:t>Thunderbolt</w:t>
            </w:r>
            <w:proofErr w:type="spellEnd"/>
            <w:r w:rsidRPr="008C62C2">
              <w:rPr>
                <w:sz w:val="18"/>
                <w:szCs w:val="18"/>
              </w:rPr>
              <w:t>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  <w:tr w:rsidR="00D84927" w:rsidRPr="008C62C2" w:rsidTr="00D84927">
        <w:tc>
          <w:tcPr>
            <w:tcW w:w="484" w:type="dxa"/>
          </w:tcPr>
          <w:p w:rsidR="00D84927" w:rsidRPr="008C62C2" w:rsidRDefault="00D84927" w:rsidP="00025E73">
            <w:pPr>
              <w:jc w:val="center"/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48</w:t>
            </w:r>
          </w:p>
        </w:tc>
        <w:tc>
          <w:tcPr>
            <w:tcW w:w="3168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  <w:r w:rsidRPr="008C62C2">
              <w:rPr>
                <w:sz w:val="18"/>
                <w:szCs w:val="18"/>
              </w:rPr>
              <w:t>Inne:</w:t>
            </w:r>
          </w:p>
        </w:tc>
        <w:tc>
          <w:tcPr>
            <w:tcW w:w="3100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  <w:tc>
          <w:tcPr>
            <w:tcW w:w="3101" w:type="dxa"/>
          </w:tcPr>
          <w:p w:rsidR="00D84927" w:rsidRPr="008C62C2" w:rsidRDefault="00D84927" w:rsidP="00025E73">
            <w:pPr>
              <w:rPr>
                <w:sz w:val="18"/>
                <w:szCs w:val="18"/>
              </w:rPr>
            </w:pPr>
          </w:p>
        </w:tc>
      </w:tr>
    </w:tbl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282042" w:rsidRDefault="00282042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Pr="003D4800" w:rsidRDefault="00CA0F1B" w:rsidP="00CA0F1B">
      <w:pPr>
        <w:spacing w:after="0" w:line="240" w:lineRule="auto"/>
        <w:rPr>
          <w:sz w:val="16"/>
          <w:szCs w:val="16"/>
        </w:rPr>
      </w:pPr>
    </w:p>
    <w:sectPr w:rsidR="00CA0F1B" w:rsidRPr="003D4800" w:rsidSect="00947F83">
      <w:headerReference w:type="default" r:id="rId8"/>
      <w:footerReference w:type="default" r:id="rId9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BB1696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61D5"/>
    <w:rsid w:val="001273F6"/>
    <w:rsid w:val="00194048"/>
    <w:rsid w:val="001C6A18"/>
    <w:rsid w:val="001D6479"/>
    <w:rsid w:val="001E1E89"/>
    <w:rsid w:val="001F4DB0"/>
    <w:rsid w:val="0020262E"/>
    <w:rsid w:val="00230DD8"/>
    <w:rsid w:val="002359C8"/>
    <w:rsid w:val="0025317F"/>
    <w:rsid w:val="0026226D"/>
    <w:rsid w:val="00282042"/>
    <w:rsid w:val="0028211D"/>
    <w:rsid w:val="002D51DC"/>
    <w:rsid w:val="002E2787"/>
    <w:rsid w:val="002E4D66"/>
    <w:rsid w:val="00304662"/>
    <w:rsid w:val="0033224E"/>
    <w:rsid w:val="00335DD8"/>
    <w:rsid w:val="00352628"/>
    <w:rsid w:val="00355DA7"/>
    <w:rsid w:val="00386DF3"/>
    <w:rsid w:val="003C3ACD"/>
    <w:rsid w:val="003D4800"/>
    <w:rsid w:val="003E6897"/>
    <w:rsid w:val="00402683"/>
    <w:rsid w:val="004044DC"/>
    <w:rsid w:val="004164EC"/>
    <w:rsid w:val="00453673"/>
    <w:rsid w:val="00491256"/>
    <w:rsid w:val="004B469F"/>
    <w:rsid w:val="004C2B10"/>
    <w:rsid w:val="004F0CC9"/>
    <w:rsid w:val="004F5AE4"/>
    <w:rsid w:val="005774F1"/>
    <w:rsid w:val="005813BE"/>
    <w:rsid w:val="0059029F"/>
    <w:rsid w:val="005944BB"/>
    <w:rsid w:val="005C2441"/>
    <w:rsid w:val="0060202A"/>
    <w:rsid w:val="00624739"/>
    <w:rsid w:val="0062493D"/>
    <w:rsid w:val="00670EDD"/>
    <w:rsid w:val="006A7106"/>
    <w:rsid w:val="006F3A0A"/>
    <w:rsid w:val="00724AA4"/>
    <w:rsid w:val="00747180"/>
    <w:rsid w:val="00752550"/>
    <w:rsid w:val="007548AC"/>
    <w:rsid w:val="007965B9"/>
    <w:rsid w:val="00883838"/>
    <w:rsid w:val="0089275B"/>
    <w:rsid w:val="008E5EEC"/>
    <w:rsid w:val="008F3544"/>
    <w:rsid w:val="00915292"/>
    <w:rsid w:val="00915DFB"/>
    <w:rsid w:val="00947F83"/>
    <w:rsid w:val="0096316F"/>
    <w:rsid w:val="00975B4E"/>
    <w:rsid w:val="009F1754"/>
    <w:rsid w:val="009F57F0"/>
    <w:rsid w:val="00A67FDC"/>
    <w:rsid w:val="00A8453E"/>
    <w:rsid w:val="00AB0DD4"/>
    <w:rsid w:val="00B43B8B"/>
    <w:rsid w:val="00BA3F9D"/>
    <w:rsid w:val="00BB1696"/>
    <w:rsid w:val="00BB61AD"/>
    <w:rsid w:val="00BF2FE5"/>
    <w:rsid w:val="00BF7EC3"/>
    <w:rsid w:val="00C21BD7"/>
    <w:rsid w:val="00C6247F"/>
    <w:rsid w:val="00C6456E"/>
    <w:rsid w:val="00C66F26"/>
    <w:rsid w:val="00C71AD3"/>
    <w:rsid w:val="00C839AF"/>
    <w:rsid w:val="00CA0F1B"/>
    <w:rsid w:val="00D64DF1"/>
    <w:rsid w:val="00D84927"/>
    <w:rsid w:val="00D86F90"/>
    <w:rsid w:val="00DA0E07"/>
    <w:rsid w:val="00E16DBB"/>
    <w:rsid w:val="00E75927"/>
    <w:rsid w:val="00E76B56"/>
    <w:rsid w:val="00EA2489"/>
    <w:rsid w:val="00EB354C"/>
    <w:rsid w:val="00EE2094"/>
    <w:rsid w:val="00EE5C7B"/>
    <w:rsid w:val="00F11D1B"/>
    <w:rsid w:val="00F1703E"/>
    <w:rsid w:val="00F24F1E"/>
    <w:rsid w:val="00F77ADF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6D59-63F6-4EB5-80EE-08C5F8FA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3</cp:revision>
  <cp:lastPrinted>2017-10-24T14:00:00Z</cp:lastPrinted>
  <dcterms:created xsi:type="dcterms:W3CDTF">2018-12-11T08:00:00Z</dcterms:created>
  <dcterms:modified xsi:type="dcterms:W3CDTF">2018-12-11T08:04:00Z</dcterms:modified>
</cp:coreProperties>
</file>